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47" w:rsidRPr="001E0530" w:rsidRDefault="00A80E47" w:rsidP="00BE3E74">
      <w:pPr>
        <w:ind w:left="72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E0530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1E0530">
        <w:rPr>
          <w:rFonts w:ascii="Times New Roman" w:hAnsi="Times New Roman" w:cs="Times New Roman"/>
          <w:bCs/>
          <w:iCs/>
          <w:sz w:val="24"/>
          <w:szCs w:val="24"/>
        </w:rPr>
        <w:t>Образац</w:t>
      </w:r>
      <w:proofErr w:type="spellEnd"/>
      <w:r w:rsidRPr="001E0530">
        <w:rPr>
          <w:rFonts w:ascii="Times New Roman" w:hAnsi="Times New Roman" w:cs="Times New Roman"/>
          <w:bCs/>
          <w:iCs/>
          <w:sz w:val="24"/>
          <w:szCs w:val="24"/>
        </w:rPr>
        <w:t xml:space="preserve"> бр.1)</w:t>
      </w:r>
    </w:p>
    <w:p w:rsidR="00BE3E74" w:rsidRPr="001E0530" w:rsidRDefault="00BE3E74" w:rsidP="00BE3E74">
      <w:pPr>
        <w:ind w:left="72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80E47" w:rsidRPr="001E0530" w:rsidRDefault="00A80E47" w:rsidP="00A80E4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E0530">
        <w:rPr>
          <w:rFonts w:ascii="Times New Roman" w:hAnsi="Times New Roman" w:cs="Times New Roman"/>
          <w:bCs/>
          <w:iCs/>
          <w:sz w:val="28"/>
          <w:szCs w:val="28"/>
        </w:rPr>
        <w:t>ОБРАЗАЦ ПОНУДЕ</w:t>
      </w:r>
      <w:r w:rsidR="001D7B03" w:rsidRPr="001E0530">
        <w:rPr>
          <w:rFonts w:ascii="Times New Roman" w:hAnsi="Times New Roman" w:cs="Times New Roman"/>
          <w:bCs/>
          <w:iCs/>
          <w:sz w:val="28"/>
          <w:szCs w:val="28"/>
        </w:rPr>
        <w:t xml:space="preserve"> ЗА ФИЗИЧКА ЛИЦА</w:t>
      </w:r>
    </w:p>
    <w:p w:rsidR="00A80E47" w:rsidRPr="001E0530" w:rsidRDefault="00A80E47" w:rsidP="00A80E47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E0530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</w:t>
      </w:r>
      <w:r w:rsidR="00777963" w:rsidRPr="001E0530">
        <w:rPr>
          <w:rFonts w:ascii="Times New Roman" w:hAnsi="Times New Roman" w:cs="Times New Roman"/>
          <w:bCs/>
          <w:iCs/>
          <w:sz w:val="28"/>
          <w:szCs w:val="28"/>
        </w:rPr>
        <w:t>____________</w:t>
      </w:r>
    </w:p>
    <w:p w:rsidR="00B13E71" w:rsidRPr="001E0530" w:rsidRDefault="00A80E47" w:rsidP="00B13E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0530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proofErr w:type="gramEnd"/>
      <w:r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530">
        <w:rPr>
          <w:rFonts w:ascii="Times New Roman" w:hAnsi="Times New Roman" w:cs="Times New Roman"/>
          <w:sz w:val="24"/>
          <w:szCs w:val="24"/>
        </w:rPr>
        <w:t>локације</w:t>
      </w:r>
      <w:proofErr w:type="spellEnd"/>
      <w:r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5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530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9D4" w:rsidRPr="001E05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029D4"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9D4" w:rsidRPr="001E0530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F029D4"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9D4" w:rsidRPr="001E0530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="00F029D4" w:rsidRPr="001E05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0359" w:rsidRPr="001E0530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610359" w:rsidRPr="001E0530">
        <w:rPr>
          <w:rFonts w:ascii="Times New Roman" w:hAnsi="Times New Roman" w:cs="Times New Roman"/>
          <w:sz w:val="24"/>
          <w:szCs w:val="24"/>
        </w:rPr>
        <w:t xml:space="preserve"> број киоска)</w:t>
      </w:r>
    </w:p>
    <w:p w:rsidR="00B13E71" w:rsidRPr="001E0530" w:rsidRDefault="00B13E71" w:rsidP="0061035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5499"/>
      </w:tblGrid>
      <w:tr w:rsidR="00B13E71" w:rsidRPr="001E0530" w:rsidTr="00B13E71">
        <w:tc>
          <w:tcPr>
            <w:tcW w:w="4077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530">
              <w:rPr>
                <w:rFonts w:ascii="Times New Roman" w:hAnsi="Times New Roman" w:cs="Times New Roman"/>
                <w:iCs/>
                <w:sz w:val="24"/>
                <w:szCs w:val="24"/>
              </w:rPr>
              <w:t>ИМЕ И ПРЕЗИМЕ ПОНУЂАЧА</w:t>
            </w: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71" w:rsidRPr="001E0530" w:rsidTr="00B13E71">
        <w:tc>
          <w:tcPr>
            <w:tcW w:w="4077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530">
              <w:rPr>
                <w:rFonts w:ascii="Times New Roman" w:hAnsi="Times New Roman" w:cs="Times New Roman"/>
                <w:iCs/>
                <w:sz w:val="24"/>
                <w:szCs w:val="24"/>
              </w:rPr>
              <w:t>АДРЕСА ПОНУЂАЧА</w:t>
            </w: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71" w:rsidRPr="001E0530" w:rsidTr="00B13E71">
        <w:tc>
          <w:tcPr>
            <w:tcW w:w="4077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530">
              <w:rPr>
                <w:rFonts w:ascii="Times New Roman" w:hAnsi="Times New Roman" w:cs="Times New Roman"/>
                <w:iCs/>
                <w:sz w:val="24"/>
                <w:szCs w:val="24"/>
              </w:rPr>
              <w:t>ЈМБГ</w:t>
            </w: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71" w:rsidRPr="001E0530" w:rsidTr="00B13E71">
        <w:tc>
          <w:tcPr>
            <w:tcW w:w="4077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530">
              <w:rPr>
                <w:rFonts w:ascii="Times New Roman" w:hAnsi="Times New Roman" w:cs="Times New Roman"/>
                <w:iCs/>
                <w:sz w:val="24"/>
                <w:szCs w:val="24"/>
              </w:rPr>
              <w:t>ТЕЛЕФОН</w:t>
            </w: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71" w:rsidRPr="001E0530" w:rsidTr="00B13E71">
        <w:tc>
          <w:tcPr>
            <w:tcW w:w="4077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E05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БРОЈ РАЧУНА </w:t>
            </w:r>
          </w:p>
          <w:p w:rsidR="00B13E71" w:rsidRPr="001E0530" w:rsidRDefault="00B13E71" w:rsidP="00B13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530">
              <w:rPr>
                <w:rFonts w:ascii="Times New Roman" w:hAnsi="Times New Roman"/>
                <w:sz w:val="24"/>
                <w:szCs w:val="24"/>
              </w:rPr>
              <w:t>НА КОЈИ ЋЕ СЕ ИЗВРШИТИ ПОВРАЋАЈ ДЕПОЗИТА</w:t>
            </w: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71" w:rsidRPr="001E0530" w:rsidTr="00B13E71">
        <w:tc>
          <w:tcPr>
            <w:tcW w:w="4077" w:type="dxa"/>
          </w:tcPr>
          <w:p w:rsidR="00B13E71" w:rsidRPr="001E0530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B13E71" w:rsidRPr="001E0530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E0530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E21439" w:rsidRPr="001E0530" w:rsidRDefault="00E21439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E0530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на месечном нивоу)</w:t>
            </w:r>
          </w:p>
          <w:p w:rsidR="00B13E71" w:rsidRPr="001E0530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499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E47" w:rsidRPr="001E0530" w:rsidRDefault="00B95D30" w:rsidP="00E21439">
      <w:pPr>
        <w:jc w:val="both"/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</w:pPr>
      <w:proofErr w:type="spellStart"/>
      <w:r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Потписивањем</w:t>
      </w:r>
      <w:proofErr w:type="spellEnd"/>
      <w:r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овoг</w:t>
      </w:r>
      <w:proofErr w:type="spellEnd"/>
      <w:r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обрасца</w:t>
      </w:r>
      <w:proofErr w:type="spellEnd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понуде</w:t>
      </w:r>
      <w:proofErr w:type="spellEnd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понуђач</w:t>
      </w:r>
      <w:proofErr w:type="spellEnd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изјављује</w:t>
      </w:r>
      <w:proofErr w:type="spellEnd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да</w:t>
      </w:r>
      <w:proofErr w:type="spellEnd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је</w:t>
      </w:r>
      <w:proofErr w:type="spellEnd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сагласан</w:t>
      </w:r>
      <w:proofErr w:type="spellEnd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са</w:t>
      </w:r>
      <w:proofErr w:type="spellEnd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условима</w:t>
      </w:r>
      <w:proofErr w:type="spellEnd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из</w:t>
      </w:r>
      <w:proofErr w:type="spellEnd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1E0530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Огласа</w:t>
      </w:r>
      <w:proofErr w:type="spellEnd"/>
      <w:r w:rsidR="00E21439" w:rsidRPr="001E053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21439" w:rsidRPr="001E0530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="00E21439"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39" w:rsidRPr="001E0530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E21439"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39" w:rsidRPr="001E0530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E21439"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39" w:rsidRPr="001E0530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="00E21439"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39" w:rsidRPr="001E05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1439"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39" w:rsidRPr="001E0530">
        <w:rPr>
          <w:rFonts w:ascii="Times New Roman" w:hAnsi="Times New Roman" w:cs="Times New Roman"/>
          <w:sz w:val="24"/>
          <w:szCs w:val="24"/>
        </w:rPr>
        <w:t>постављање</w:t>
      </w:r>
      <w:proofErr w:type="spellEnd"/>
      <w:r w:rsidR="00E21439"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39" w:rsidRPr="001E0530">
        <w:rPr>
          <w:rFonts w:ascii="Times New Roman" w:hAnsi="Times New Roman" w:cs="Times New Roman"/>
          <w:sz w:val="24"/>
          <w:szCs w:val="24"/>
        </w:rPr>
        <w:t>мањих</w:t>
      </w:r>
      <w:proofErr w:type="spellEnd"/>
      <w:r w:rsidR="00E21439"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39" w:rsidRPr="001E0530">
        <w:rPr>
          <w:rFonts w:ascii="Times New Roman" w:hAnsi="Times New Roman" w:cs="Times New Roman"/>
          <w:sz w:val="24"/>
          <w:szCs w:val="24"/>
        </w:rPr>
        <w:t>монтажних</w:t>
      </w:r>
      <w:proofErr w:type="spellEnd"/>
      <w:r w:rsidR="00E21439"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39" w:rsidRPr="001E0530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E21439"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39" w:rsidRPr="001E0530"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 w:rsidR="00E21439"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39" w:rsidRPr="001E0530">
        <w:rPr>
          <w:rFonts w:ascii="Times New Roman" w:hAnsi="Times New Roman" w:cs="Times New Roman"/>
          <w:sz w:val="24"/>
          <w:szCs w:val="24"/>
        </w:rPr>
        <w:t>карактера</w:t>
      </w:r>
      <w:proofErr w:type="spellEnd"/>
      <w:r w:rsidR="001E0530" w:rsidRPr="001E053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E0530" w:rsidRPr="001E0530">
        <w:rPr>
          <w:rFonts w:ascii="Times New Roman" w:hAnsi="Times New Roman" w:cs="Times New Roman"/>
          <w:sz w:val="24"/>
          <w:szCs w:val="24"/>
        </w:rPr>
        <w:t>киоска</w:t>
      </w:r>
      <w:proofErr w:type="spellEnd"/>
      <w:r w:rsidR="00E21439"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39" w:rsidRPr="001E05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1439"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39" w:rsidRPr="001E0530">
        <w:rPr>
          <w:rFonts w:ascii="Times New Roman" w:hAnsi="Times New Roman" w:cs="Times New Roman"/>
          <w:sz w:val="24"/>
          <w:szCs w:val="24"/>
        </w:rPr>
        <w:t>површинама</w:t>
      </w:r>
      <w:proofErr w:type="spellEnd"/>
      <w:r w:rsidR="00E21439"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39" w:rsidRPr="001E053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E21439"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39" w:rsidRPr="001E0530">
        <w:rPr>
          <w:rFonts w:ascii="Times New Roman" w:hAnsi="Times New Roman" w:cs="Times New Roman"/>
          <w:sz w:val="24"/>
          <w:szCs w:val="24"/>
        </w:rPr>
        <w:t>намене</w:t>
      </w:r>
      <w:proofErr w:type="spellEnd"/>
      <w:r w:rsidR="00E21439" w:rsidRPr="001E0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439" w:rsidRPr="001E053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21439" w:rsidRPr="001E0530">
        <w:rPr>
          <w:rFonts w:ascii="Times New Roman" w:hAnsi="Times New Roman" w:cs="Times New Roman"/>
          <w:sz w:val="24"/>
          <w:szCs w:val="24"/>
        </w:rPr>
        <w:t>: 06</w:t>
      </w:r>
      <w:r w:rsidR="007D60EE">
        <w:rPr>
          <w:rFonts w:ascii="Times New Roman" w:hAnsi="Times New Roman" w:cs="Times New Roman"/>
          <w:sz w:val="24"/>
          <w:szCs w:val="24"/>
        </w:rPr>
        <w:t>-152/</w:t>
      </w:r>
      <w:r w:rsidR="00610359" w:rsidRPr="001E0530">
        <w:rPr>
          <w:rFonts w:ascii="Times New Roman" w:hAnsi="Times New Roman" w:cs="Times New Roman"/>
          <w:sz w:val="24"/>
          <w:szCs w:val="24"/>
        </w:rPr>
        <w:t>2020</w:t>
      </w:r>
      <w:r w:rsidR="00F029D4" w:rsidRPr="001E0530">
        <w:rPr>
          <w:rFonts w:ascii="Times New Roman" w:hAnsi="Times New Roman" w:cs="Times New Roman"/>
          <w:sz w:val="24"/>
          <w:szCs w:val="24"/>
        </w:rPr>
        <w:t xml:space="preserve">-01-1 </w:t>
      </w:r>
      <w:proofErr w:type="spellStart"/>
      <w:r w:rsidR="00F029D4" w:rsidRPr="001E053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029D4" w:rsidRPr="001E0530">
        <w:rPr>
          <w:rFonts w:ascii="Times New Roman" w:hAnsi="Times New Roman" w:cs="Times New Roman"/>
          <w:sz w:val="24"/>
          <w:szCs w:val="24"/>
        </w:rPr>
        <w:t xml:space="preserve"> </w:t>
      </w:r>
      <w:r w:rsidR="001E0530">
        <w:rPr>
          <w:rFonts w:ascii="Times New Roman" w:hAnsi="Times New Roman" w:cs="Times New Roman"/>
          <w:sz w:val="24"/>
          <w:szCs w:val="24"/>
        </w:rPr>
        <w:t>30.10.</w:t>
      </w:r>
      <w:r w:rsidR="00610359" w:rsidRPr="001E0530">
        <w:rPr>
          <w:rFonts w:ascii="Times New Roman" w:hAnsi="Times New Roman" w:cs="Times New Roman"/>
          <w:sz w:val="24"/>
          <w:szCs w:val="24"/>
        </w:rPr>
        <w:t>2020</w:t>
      </w:r>
      <w:r w:rsidR="00E21439" w:rsidRPr="001E0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21439" w:rsidRPr="001E053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21439" w:rsidRPr="001E0530">
        <w:rPr>
          <w:rFonts w:ascii="Times New Roman" w:hAnsi="Times New Roman" w:cs="Times New Roman"/>
          <w:sz w:val="24"/>
          <w:szCs w:val="24"/>
        </w:rPr>
        <w:t>.</w:t>
      </w:r>
    </w:p>
    <w:p w:rsidR="001E0530" w:rsidRPr="00595E98" w:rsidRDefault="001E0530" w:rsidP="001E0530">
      <w:pPr>
        <w:pStyle w:val="NormalWeb"/>
        <w:shd w:val="clear" w:color="auto" w:fill="FFFFFF"/>
        <w:spacing w:before="0" w:beforeAutospacing="0" w:after="0"/>
        <w:textAlignment w:val="baseline"/>
      </w:pPr>
    </w:p>
    <w:p w:rsidR="005725AD" w:rsidRPr="001E0530" w:rsidRDefault="005725AD">
      <w:pPr>
        <w:rPr>
          <w:sz w:val="24"/>
          <w:szCs w:val="24"/>
        </w:rPr>
      </w:pPr>
    </w:p>
    <w:p w:rsidR="00BE3E74" w:rsidRPr="001E0530" w:rsidRDefault="00BE3E74" w:rsidP="00BE3E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ОНУЂАЧ</w:t>
      </w:r>
    </w:p>
    <w:p w:rsidR="00BE3E74" w:rsidRPr="001E0530" w:rsidRDefault="00BE3E74" w:rsidP="00BE3E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E74" w:rsidRPr="001E0530" w:rsidRDefault="00BE3E74" w:rsidP="00BE3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053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E3E74" w:rsidRPr="001E0530" w:rsidRDefault="00BE3E74" w:rsidP="00BE3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</w:t>
      </w:r>
      <w:proofErr w:type="spellStart"/>
      <w:proofErr w:type="gramStart"/>
      <w:r w:rsidRPr="001E0530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proofErr w:type="gramEnd"/>
      <w:r w:rsidRPr="001E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530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1E0530">
        <w:rPr>
          <w:rFonts w:ascii="Times New Roman" w:hAnsi="Times New Roman" w:cs="Times New Roman"/>
          <w:sz w:val="24"/>
          <w:szCs w:val="24"/>
        </w:rPr>
        <w:t>)</w:t>
      </w:r>
    </w:p>
    <w:sectPr w:rsidR="00BE3E74" w:rsidRPr="001E0530" w:rsidSect="00421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A80E47"/>
    <w:rsid w:val="001D254F"/>
    <w:rsid w:val="001D7B03"/>
    <w:rsid w:val="001E0530"/>
    <w:rsid w:val="00233217"/>
    <w:rsid w:val="00272F85"/>
    <w:rsid w:val="003D0845"/>
    <w:rsid w:val="00420EC7"/>
    <w:rsid w:val="00421C04"/>
    <w:rsid w:val="004C0B19"/>
    <w:rsid w:val="005725AD"/>
    <w:rsid w:val="00610359"/>
    <w:rsid w:val="006230C3"/>
    <w:rsid w:val="00777963"/>
    <w:rsid w:val="007D60EE"/>
    <w:rsid w:val="008F1135"/>
    <w:rsid w:val="00A15751"/>
    <w:rsid w:val="00A80E47"/>
    <w:rsid w:val="00B13E71"/>
    <w:rsid w:val="00B95D30"/>
    <w:rsid w:val="00BE3E74"/>
    <w:rsid w:val="00C76FDB"/>
    <w:rsid w:val="00D030B0"/>
    <w:rsid w:val="00E21439"/>
    <w:rsid w:val="00F0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1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E3B8-CD75-4FD9-B857-D6BD2B84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17</cp:revision>
  <cp:lastPrinted>2017-04-20T12:21:00Z</cp:lastPrinted>
  <dcterms:created xsi:type="dcterms:W3CDTF">2017-04-20T09:12:00Z</dcterms:created>
  <dcterms:modified xsi:type="dcterms:W3CDTF">2020-10-30T08:07:00Z</dcterms:modified>
</cp:coreProperties>
</file>